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84B" w:rsidRDefault="0045484B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112518">
        <w:rPr>
          <w:b/>
          <w:noProof/>
        </w:rPr>
        <w:t>11</w:t>
      </w:r>
      <w:r>
        <w:rPr>
          <w:b/>
        </w:rPr>
        <w:t xml:space="preserve"> do zarządzenia Nr </w:t>
      </w:r>
      <w:r w:rsidR="0055049B">
        <w:rPr>
          <w:b/>
        </w:rPr>
        <w:t>930/2024/P</w:t>
      </w:r>
    </w:p>
    <w:p w:rsidR="0045484B" w:rsidRDefault="0045484B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45484B" w:rsidRDefault="0045484B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55049B">
        <w:rPr>
          <w:b/>
        </w:rPr>
        <w:t>18.11.2024 r.</w:t>
      </w:r>
      <w:bookmarkStart w:id="0" w:name="_GoBack"/>
      <w:bookmarkEnd w:id="0"/>
    </w:p>
    <w:p w:rsidR="0045484B" w:rsidRPr="00DA50B6" w:rsidRDefault="0045484B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45484B" w:rsidRDefault="0045484B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45484B" w:rsidRDefault="0045484B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45484B" w:rsidRDefault="0045484B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112518">
        <w:rPr>
          <w:b/>
          <w:noProof/>
          <w:sz w:val="24"/>
          <w:szCs w:val="24"/>
        </w:rPr>
        <w:t xml:space="preserve">Zespołu Szkół </w:t>
      </w:r>
      <w:r w:rsidR="000249D7">
        <w:rPr>
          <w:b/>
          <w:noProof/>
          <w:sz w:val="24"/>
          <w:szCs w:val="24"/>
        </w:rPr>
        <w:br/>
      </w:r>
      <w:r w:rsidRPr="00112518">
        <w:rPr>
          <w:b/>
          <w:noProof/>
          <w:sz w:val="24"/>
          <w:szCs w:val="24"/>
        </w:rPr>
        <w:t>Zawodowych Nr 6 im. Joachima Lelewela</w:t>
      </w:r>
      <w:r>
        <w:rPr>
          <w:b/>
          <w:sz w:val="24"/>
          <w:szCs w:val="24"/>
        </w:rPr>
        <w:t xml:space="preserve"> w Poznaniu, </w:t>
      </w:r>
      <w:r w:rsidRPr="00112518">
        <w:rPr>
          <w:b/>
          <w:noProof/>
          <w:sz w:val="24"/>
          <w:szCs w:val="24"/>
        </w:rPr>
        <w:t>ul. Działyńskich 4/5</w:t>
      </w:r>
    </w:p>
    <w:p w:rsidR="0045484B" w:rsidRPr="005526E9" w:rsidRDefault="0045484B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45484B" w:rsidRDefault="0045484B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45484B" w:rsidRPr="006D45AC" w:rsidRDefault="0045484B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45484B" w:rsidRPr="006D45AC" w:rsidRDefault="0045484B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656"/>
        <w:gridCol w:w="5529"/>
      </w:tblGrid>
      <w:tr w:rsidR="0045484B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5484B" w:rsidRPr="006D45AC" w:rsidRDefault="0045484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Joanna Paśka-Woźniak</w:t>
            </w:r>
          </w:p>
        </w:tc>
        <w:tc>
          <w:tcPr>
            <w:tcW w:w="3010" w:type="pct"/>
            <w:vAlign w:val="center"/>
          </w:tcPr>
          <w:p w:rsidR="0045484B" w:rsidRPr="006D45AC" w:rsidRDefault="0045484B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45484B" w:rsidRPr="006D45AC" w:rsidRDefault="0045484B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45484B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5484B" w:rsidRPr="006D45AC" w:rsidRDefault="0045484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Przemysław Foligowski</w:t>
            </w:r>
          </w:p>
        </w:tc>
        <w:tc>
          <w:tcPr>
            <w:tcW w:w="3010" w:type="pct"/>
            <w:vAlign w:val="center"/>
          </w:tcPr>
          <w:p w:rsidR="0045484B" w:rsidRPr="006D45AC" w:rsidRDefault="0045484B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45484B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5484B" w:rsidRPr="006D45AC" w:rsidRDefault="0045484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Julita Andrzejewska</w:t>
            </w:r>
          </w:p>
        </w:tc>
        <w:tc>
          <w:tcPr>
            <w:tcW w:w="3010" w:type="pct"/>
            <w:vAlign w:val="center"/>
          </w:tcPr>
          <w:p w:rsidR="0045484B" w:rsidRPr="006D45AC" w:rsidRDefault="0045484B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45484B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5484B" w:rsidRPr="006D45AC" w:rsidRDefault="0045484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Krzysztof Skrętny</w:t>
            </w:r>
          </w:p>
        </w:tc>
        <w:tc>
          <w:tcPr>
            <w:tcW w:w="3010" w:type="pct"/>
            <w:vAlign w:val="center"/>
          </w:tcPr>
          <w:p w:rsidR="0045484B" w:rsidRPr="006D45AC" w:rsidRDefault="0045484B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45484B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5484B" w:rsidRPr="006D45AC" w:rsidRDefault="0045484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Marzena Adamczyk-Pelcer</w:t>
            </w:r>
          </w:p>
        </w:tc>
        <w:tc>
          <w:tcPr>
            <w:tcW w:w="3010" w:type="pct"/>
            <w:vAlign w:val="center"/>
          </w:tcPr>
          <w:p w:rsidR="0045484B" w:rsidRPr="006D45AC" w:rsidRDefault="0045484B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45484B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5484B" w:rsidRPr="006D45AC" w:rsidRDefault="0045484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Ewelina Majchrzak</w:t>
            </w:r>
          </w:p>
        </w:tc>
        <w:tc>
          <w:tcPr>
            <w:tcW w:w="3010" w:type="pct"/>
            <w:vAlign w:val="center"/>
          </w:tcPr>
          <w:p w:rsidR="0045484B" w:rsidRPr="006D45AC" w:rsidRDefault="0045484B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45484B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5484B" w:rsidRPr="006D45AC" w:rsidRDefault="0045484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Katarzyna Kolińska</w:t>
            </w:r>
          </w:p>
        </w:tc>
        <w:tc>
          <w:tcPr>
            <w:tcW w:w="3010" w:type="pct"/>
            <w:vAlign w:val="center"/>
          </w:tcPr>
          <w:p w:rsidR="0045484B" w:rsidRPr="006D45AC" w:rsidRDefault="0045484B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45484B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5484B" w:rsidRPr="006D45AC" w:rsidRDefault="0045484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Przemysław Zając</w:t>
            </w:r>
          </w:p>
        </w:tc>
        <w:tc>
          <w:tcPr>
            <w:tcW w:w="3010" w:type="pct"/>
            <w:vAlign w:val="center"/>
          </w:tcPr>
          <w:p w:rsidR="0045484B" w:rsidRPr="006D45AC" w:rsidRDefault="0045484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5484B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5484B" w:rsidRDefault="0045484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Luiza Wieczorek</w:t>
            </w:r>
          </w:p>
        </w:tc>
        <w:tc>
          <w:tcPr>
            <w:tcW w:w="3010" w:type="pct"/>
            <w:vAlign w:val="center"/>
          </w:tcPr>
          <w:p w:rsidR="0045484B" w:rsidRPr="006D45AC" w:rsidRDefault="0045484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45484B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5484B" w:rsidRDefault="0045484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Agnieszka Bruss-Kotecka</w:t>
            </w:r>
          </w:p>
        </w:tc>
        <w:tc>
          <w:tcPr>
            <w:tcW w:w="3010" w:type="pct"/>
            <w:vAlign w:val="center"/>
          </w:tcPr>
          <w:p w:rsidR="0045484B" w:rsidRPr="006D45AC" w:rsidRDefault="0045484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45484B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5484B" w:rsidRPr="006D45AC" w:rsidRDefault="0045484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Ewa Maciejewska</w:t>
            </w:r>
          </w:p>
        </w:tc>
        <w:tc>
          <w:tcPr>
            <w:tcW w:w="3010" w:type="pct"/>
            <w:vAlign w:val="center"/>
          </w:tcPr>
          <w:p w:rsidR="0045484B" w:rsidRPr="006D45AC" w:rsidRDefault="0045484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45484B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45484B" w:rsidRPr="006D45AC" w:rsidRDefault="0045484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Izabela Lorenz-Sikorska</w:t>
            </w:r>
          </w:p>
        </w:tc>
        <w:tc>
          <w:tcPr>
            <w:tcW w:w="3010" w:type="pct"/>
            <w:vAlign w:val="center"/>
          </w:tcPr>
          <w:p w:rsidR="0045484B" w:rsidRPr="006D45AC" w:rsidRDefault="0045484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45484B" w:rsidRPr="006D45AC" w:rsidRDefault="0045484B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45484B" w:rsidRPr="006D45AC" w:rsidRDefault="0045484B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45484B" w:rsidRDefault="0045484B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45484B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45484B" w:rsidRPr="006D45AC" w:rsidRDefault="0045484B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45484B" w:rsidRPr="006D45AC" w:rsidSect="0045484B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3F1" w:rsidRDefault="00CF63F1">
      <w:r>
        <w:separator/>
      </w:r>
    </w:p>
  </w:endnote>
  <w:endnote w:type="continuationSeparator" w:id="0">
    <w:p w:rsidR="00CF63F1" w:rsidRDefault="00CF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84B" w:rsidRDefault="004548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5484B" w:rsidRDefault="004548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84B" w:rsidRDefault="0045484B">
    <w:pPr>
      <w:pStyle w:val="Stopka"/>
      <w:framePr w:wrap="around" w:vAnchor="text" w:hAnchor="margin" w:xAlign="center" w:y="1"/>
      <w:rPr>
        <w:rStyle w:val="Numerstrony"/>
      </w:rPr>
    </w:pPr>
  </w:p>
  <w:p w:rsidR="0045484B" w:rsidRDefault="004548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FE" w:rsidRDefault="00A26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363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268FE" w:rsidRDefault="00A268F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FE" w:rsidRDefault="00A268FE">
    <w:pPr>
      <w:pStyle w:val="Stopka"/>
      <w:framePr w:wrap="around" w:vAnchor="text" w:hAnchor="margin" w:xAlign="center" w:y="1"/>
      <w:rPr>
        <w:rStyle w:val="Numerstrony"/>
      </w:rPr>
    </w:pPr>
  </w:p>
  <w:p w:rsidR="00A268FE" w:rsidRDefault="00A2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3F1" w:rsidRDefault="00CF63F1">
      <w:r>
        <w:separator/>
      </w:r>
    </w:p>
  </w:footnote>
  <w:footnote w:type="continuationSeparator" w:id="0">
    <w:p w:rsidR="00CF63F1" w:rsidRDefault="00CF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49D7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484B"/>
    <w:rsid w:val="0045574A"/>
    <w:rsid w:val="0045772F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76C7"/>
    <w:rsid w:val="0055049B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7189"/>
    <w:rsid w:val="00B436F6"/>
    <w:rsid w:val="00B50CBF"/>
    <w:rsid w:val="00B520D3"/>
    <w:rsid w:val="00B563C1"/>
    <w:rsid w:val="00B574B3"/>
    <w:rsid w:val="00B57ECA"/>
    <w:rsid w:val="00B6019B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63F1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AFD5-29BD-495A-ACAE-63C6FA8D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1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3</cp:revision>
  <cp:lastPrinted>2023-01-30T12:03:00Z</cp:lastPrinted>
  <dcterms:created xsi:type="dcterms:W3CDTF">2024-11-08T08:48:00Z</dcterms:created>
  <dcterms:modified xsi:type="dcterms:W3CDTF">2024-11-19T06:55:00Z</dcterms:modified>
</cp:coreProperties>
</file>